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D1" w:rsidRPr="00914240" w:rsidRDefault="006507D1" w:rsidP="006507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240">
        <w:rPr>
          <w:rFonts w:ascii="Times New Roman" w:hAnsi="Times New Roman" w:cs="Times New Roman"/>
          <w:b/>
          <w:sz w:val="24"/>
          <w:szCs w:val="24"/>
          <w:u w:val="single"/>
        </w:rPr>
        <w:t>Román – opakovanie – 3. ročník – A skupina</w:t>
      </w:r>
    </w:p>
    <w:p w:rsidR="00DE037D" w:rsidRDefault="006507D1" w:rsidP="006507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7D1">
        <w:rPr>
          <w:rFonts w:ascii="Times New Roman" w:hAnsi="Times New Roman" w:cs="Times New Roman"/>
          <w:sz w:val="24"/>
          <w:szCs w:val="24"/>
        </w:rPr>
        <w:t xml:space="preserve">Zaraď </w:t>
      </w:r>
      <w:r w:rsidR="00940283">
        <w:rPr>
          <w:rFonts w:ascii="Times New Roman" w:hAnsi="Times New Roman" w:cs="Times New Roman"/>
          <w:sz w:val="24"/>
          <w:szCs w:val="24"/>
        </w:rPr>
        <w:t xml:space="preserve">spisovateľa E. M. </w:t>
      </w:r>
      <w:proofErr w:type="spellStart"/>
      <w:r w:rsidR="00940283">
        <w:rPr>
          <w:rFonts w:ascii="Times New Roman" w:hAnsi="Times New Roman" w:cs="Times New Roman"/>
          <w:sz w:val="24"/>
          <w:szCs w:val="24"/>
        </w:rPr>
        <w:t>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qu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národného kontextu. </w:t>
      </w:r>
      <w:r w:rsidR="00F15E84">
        <w:rPr>
          <w:rFonts w:ascii="Times New Roman" w:hAnsi="Times New Roman" w:cs="Times New Roman"/>
          <w:sz w:val="24"/>
          <w:szCs w:val="24"/>
        </w:rPr>
        <w:t>Do ktorej literárnej periódy</w:t>
      </w:r>
    </w:p>
    <w:p w:rsidR="007249C4" w:rsidRDefault="00F15E84" w:rsidP="00DE037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rí autor. </w:t>
      </w:r>
    </w:p>
    <w:p w:rsidR="006507D1" w:rsidRDefault="006507D1" w:rsidP="006507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án Na západe nič nové </w:t>
      </w:r>
      <w:r w:rsidR="00906BF0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02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) podľa povahy deja  .........................................</w:t>
      </w:r>
    </w:p>
    <w:p w:rsidR="006507D1" w:rsidRDefault="006507D1" w:rsidP="006507D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b) podľa času deja: .............................................</w:t>
      </w:r>
    </w:p>
    <w:p w:rsidR="006507D1" w:rsidRDefault="006507D1" w:rsidP="006507D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) podľa obsahu (témy) ......................................</w:t>
      </w:r>
    </w:p>
    <w:p w:rsidR="006507D1" w:rsidRDefault="006507D1" w:rsidP="006507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je rozprávačom románu Na západe nič nové? </w:t>
      </w:r>
    </w:p>
    <w:p w:rsidR="006507D1" w:rsidRDefault="00F15E84" w:rsidP="006507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je to retrospektíva a ako ju využil autor v románe Na západe nič nové?</w:t>
      </w:r>
    </w:p>
    <w:p w:rsidR="00DE037D" w:rsidRPr="00DE037D" w:rsidRDefault="00DE037D" w:rsidP="00F15E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06BF0">
        <w:rPr>
          <w:rFonts w:ascii="Times New Roman" w:hAnsi="Times New Roman" w:cs="Times New Roman"/>
          <w:b/>
          <w:i/>
          <w:sz w:val="24"/>
          <w:szCs w:val="24"/>
        </w:rPr>
        <w:t>Táto kniha nechce byť ani obžalobou, ani vyznaním. Chce sa len pokúsiť vydať svedectvo o generácii, ktorú zničila vojna – i keď unikla jej granátom.</w:t>
      </w:r>
      <w:r w:rsidRPr="00906B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mottom uvádza autor </w:t>
      </w:r>
      <w:r w:rsidRPr="00DE037D">
        <w:rPr>
          <w:rFonts w:ascii="Times New Roman" w:hAnsi="Times New Roman" w:cs="Times New Roman"/>
          <w:sz w:val="24"/>
          <w:szCs w:val="24"/>
          <w:u w:val="single"/>
        </w:rPr>
        <w:t xml:space="preserve">román Na západe nič nové. Vysvetli ho. </w:t>
      </w:r>
    </w:p>
    <w:p w:rsidR="00F15E84" w:rsidRDefault="00F15E84" w:rsidP="00F15E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ď mená 2 hlavných postáv a 2 ďalších postáv románu Dom v stráni. </w:t>
      </w:r>
    </w:p>
    <w:p w:rsidR="00F15E84" w:rsidRDefault="00F15E84" w:rsidP="00F15E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e vysvetli základný konflikt diela Dom v stráni. </w:t>
      </w:r>
    </w:p>
    <w:p w:rsidR="00F15E84" w:rsidRDefault="00F15E84" w:rsidP="00F15E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e vysvetli, prečo sa román Dom v stráni </w:t>
      </w:r>
      <w:r w:rsidR="00DE037D">
        <w:rPr>
          <w:rFonts w:ascii="Times New Roman" w:hAnsi="Times New Roman" w:cs="Times New Roman"/>
          <w:sz w:val="24"/>
          <w:szCs w:val="24"/>
        </w:rPr>
        <w:t>končí harmonicky, zmierení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2417" w:rsidRPr="00564932" w:rsidRDefault="004C2417" w:rsidP="004C2417">
      <w:pPr>
        <w:pStyle w:val="Odsekzoznamu"/>
        <w:numPr>
          <w:ilvl w:val="0"/>
          <w:numId w:val="2"/>
        </w:numPr>
        <w:tabs>
          <w:tab w:val="left" w:pos="0"/>
        </w:tabs>
        <w:ind w:right="568"/>
        <w:rPr>
          <w:rFonts w:ascii="Times New Roman" w:hAnsi="Times New Roman" w:cs="Times New Roman"/>
          <w:sz w:val="24"/>
          <w:szCs w:val="24"/>
        </w:rPr>
      </w:pPr>
      <w:r w:rsidRPr="00564932">
        <w:rPr>
          <w:rFonts w:ascii="Times New Roman" w:hAnsi="Times New Roman" w:cs="Times New Roman"/>
          <w:sz w:val="24"/>
          <w:szCs w:val="24"/>
        </w:rPr>
        <w:t xml:space="preserve">Stručne vyjadri základnú myšlienku románu </w:t>
      </w:r>
      <w:r>
        <w:rPr>
          <w:rFonts w:ascii="Times New Roman" w:hAnsi="Times New Roman" w:cs="Times New Roman"/>
          <w:sz w:val="24"/>
          <w:szCs w:val="24"/>
        </w:rPr>
        <w:t>Dom v stráni</w:t>
      </w:r>
      <w:r w:rsidRPr="00564932">
        <w:rPr>
          <w:rFonts w:ascii="Times New Roman" w:hAnsi="Times New Roman" w:cs="Times New Roman"/>
          <w:sz w:val="24"/>
          <w:szCs w:val="24"/>
        </w:rPr>
        <w:t xml:space="preserve">. Zároveň ju aktualizuj </w:t>
      </w:r>
    </w:p>
    <w:p w:rsidR="004C2417" w:rsidRDefault="004C2417" w:rsidP="004C2417">
      <w:pPr>
        <w:pStyle w:val="Odsekzoznamu"/>
        <w:tabs>
          <w:tab w:val="left" w:pos="0"/>
        </w:tabs>
        <w:ind w:left="786" w:right="568"/>
        <w:rPr>
          <w:rFonts w:ascii="Times New Roman" w:hAnsi="Times New Roman" w:cs="Times New Roman"/>
          <w:sz w:val="24"/>
          <w:szCs w:val="24"/>
        </w:rPr>
      </w:pPr>
      <w:r w:rsidRPr="00564932">
        <w:rPr>
          <w:rFonts w:ascii="Times New Roman" w:hAnsi="Times New Roman" w:cs="Times New Roman"/>
          <w:sz w:val="24"/>
          <w:szCs w:val="24"/>
        </w:rPr>
        <w:t xml:space="preserve">pre dnešok. </w:t>
      </w:r>
    </w:p>
    <w:p w:rsidR="00F15E84" w:rsidRPr="0004708A" w:rsidRDefault="00DE037D" w:rsidP="00F15E8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4240">
        <w:rPr>
          <w:rFonts w:ascii="Times New Roman" w:hAnsi="Times New Roman" w:cs="Times New Roman"/>
          <w:b/>
          <w:sz w:val="24"/>
          <w:szCs w:val="24"/>
        </w:rPr>
        <w:t>...</w:t>
      </w: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Manželka nesmie byť mužovi záhadou. Ona má s tebou </w:t>
      </w:r>
      <w:proofErr w:type="spellStart"/>
      <w:r w:rsidRPr="00914240">
        <w:rPr>
          <w:rFonts w:ascii="Times New Roman" w:hAnsi="Times New Roman" w:cs="Times New Roman"/>
          <w:b/>
          <w:i/>
          <w:sz w:val="24"/>
          <w:szCs w:val="24"/>
        </w:rPr>
        <w:t>zdieľať</w:t>
      </w:r>
      <w:proofErr w:type="spellEnd"/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celý život, má byť čiastkou tvojej </w:t>
      </w:r>
      <w:r w:rsidR="00906BF0"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bytosti: ona môže byť prameňom najvyššieho blaha, ale i jamou nešťastia...Teda otvor oči, ostražito. Vystihni každú jej vlastnosť, každú cnosť, </w:t>
      </w:r>
      <w:proofErr w:type="spellStart"/>
      <w:r w:rsidR="00906BF0" w:rsidRPr="00914240">
        <w:rPr>
          <w:rFonts w:ascii="Times New Roman" w:hAnsi="Times New Roman" w:cs="Times New Roman"/>
          <w:b/>
          <w:i/>
          <w:sz w:val="24"/>
          <w:szCs w:val="24"/>
        </w:rPr>
        <w:t>abys</w:t>
      </w:r>
      <w:proofErr w:type="spellEnd"/>
      <w:r w:rsidR="00906BF0" w:rsidRPr="00914240">
        <w:rPr>
          <w:rFonts w:ascii="Times New Roman" w:hAnsi="Times New Roman" w:cs="Times New Roman"/>
          <w:b/>
          <w:i/>
          <w:sz w:val="24"/>
          <w:szCs w:val="24"/>
        </w:rPr>
        <w:t>´ ju vážil a cenil. Nezatváraj oči ani pred chybami a nedostatkami, hoc sa tvoja láska bude tom</w:t>
      </w:r>
      <w:r w:rsidR="00247450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906BF0"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i vzpierať...</w:t>
      </w:r>
      <w:r w:rsidR="00906BF0" w:rsidRPr="00914240">
        <w:rPr>
          <w:rFonts w:ascii="Times New Roman" w:hAnsi="Times New Roman" w:cs="Times New Roman"/>
          <w:sz w:val="24"/>
          <w:szCs w:val="24"/>
        </w:rPr>
        <w:t xml:space="preserve"> Kto a komu hovorí tieto slová a v akej súvislosti. </w:t>
      </w:r>
    </w:p>
    <w:p w:rsidR="0004708A" w:rsidRPr="00914240" w:rsidRDefault="0004708A" w:rsidP="0004708A">
      <w:pPr>
        <w:pStyle w:val="Odsekzoznamu"/>
        <w:ind w:left="786"/>
        <w:jc w:val="both"/>
        <w:rPr>
          <w:rFonts w:ascii="Times New Roman" w:hAnsi="Times New Roman" w:cs="Times New Roman"/>
        </w:rPr>
      </w:pPr>
    </w:p>
    <w:p w:rsidR="00914240" w:rsidRPr="00914240" w:rsidRDefault="00914240" w:rsidP="00914240">
      <w:pPr>
        <w:pStyle w:val="Odsekzoznamu"/>
        <w:ind w:left="786"/>
        <w:jc w:val="both"/>
        <w:rPr>
          <w:rFonts w:ascii="Times New Roman" w:hAnsi="Times New Roman" w:cs="Times New Roman"/>
        </w:rPr>
      </w:pPr>
    </w:p>
    <w:p w:rsidR="00F15E84" w:rsidRPr="00914240" w:rsidRDefault="00F15E84" w:rsidP="00F15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Pr="00914240">
        <w:rPr>
          <w:rFonts w:ascii="Times New Roman" w:hAnsi="Times New Roman" w:cs="Times New Roman"/>
          <w:b/>
          <w:sz w:val="24"/>
          <w:szCs w:val="24"/>
          <w:u w:val="single"/>
        </w:rPr>
        <w:t>Román – opakovanie – 3. ročník – B skupina</w:t>
      </w:r>
    </w:p>
    <w:p w:rsidR="00F15E84" w:rsidRPr="00F15E84" w:rsidRDefault="00F15E84" w:rsidP="00F15E84">
      <w:pPr>
        <w:pStyle w:val="Odsekzoznamu"/>
        <w:numPr>
          <w:ilvl w:val="0"/>
          <w:numId w:val="4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F15E84">
        <w:rPr>
          <w:rFonts w:ascii="Times New Roman" w:hAnsi="Times New Roman" w:cs="Times New Roman"/>
          <w:sz w:val="24"/>
          <w:szCs w:val="24"/>
        </w:rPr>
        <w:t xml:space="preserve">Vysvetli pojem ,,stratená generácia“. </w:t>
      </w:r>
    </w:p>
    <w:p w:rsidR="00F15E84" w:rsidRDefault="00F15E84" w:rsidP="00F15E84">
      <w:pPr>
        <w:pStyle w:val="Odsekzoznamu"/>
        <w:numPr>
          <w:ilvl w:val="0"/>
          <w:numId w:val="4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vetli názov románu Na západe nič nové. </w:t>
      </w:r>
    </w:p>
    <w:p w:rsidR="00F15E84" w:rsidRDefault="00DE037D" w:rsidP="00DE037D">
      <w:pPr>
        <w:pStyle w:val="Odsekzoznamu"/>
        <w:numPr>
          <w:ilvl w:val="0"/>
          <w:numId w:val="4"/>
        </w:numPr>
        <w:tabs>
          <w:tab w:val="left" w:pos="0"/>
        </w:tabs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e vyjadri základnú myšlienku románu Na západe nič nové. Zároveň ju aktualizuj pre dnešok. </w:t>
      </w:r>
    </w:p>
    <w:p w:rsidR="00DE037D" w:rsidRDefault="00F80523" w:rsidP="00DE037D">
      <w:pPr>
        <w:pStyle w:val="Odsekzoznamu"/>
        <w:numPr>
          <w:ilvl w:val="0"/>
          <w:numId w:val="4"/>
        </w:numPr>
        <w:tabs>
          <w:tab w:val="left" w:pos="0"/>
        </w:tabs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e vysvet</w:t>
      </w:r>
      <w:r w:rsidR="00940283">
        <w:rPr>
          <w:rFonts w:ascii="Times New Roman" w:hAnsi="Times New Roman" w:cs="Times New Roman"/>
          <w:sz w:val="24"/>
          <w:szCs w:val="24"/>
        </w:rPr>
        <w:t xml:space="preserve">li, ako sa prejavujú prvky naturalizmu </w:t>
      </w:r>
      <w:r>
        <w:rPr>
          <w:rFonts w:ascii="Times New Roman" w:hAnsi="Times New Roman" w:cs="Times New Roman"/>
          <w:sz w:val="24"/>
          <w:szCs w:val="24"/>
        </w:rPr>
        <w:t xml:space="preserve"> v románe </w:t>
      </w:r>
      <w:proofErr w:type="spellStart"/>
      <w:r>
        <w:rPr>
          <w:rFonts w:ascii="Times New Roman" w:hAnsi="Times New Roman" w:cs="Times New Roman"/>
          <w:sz w:val="24"/>
          <w:szCs w:val="24"/>
        </w:rPr>
        <w:t>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pade nič nové. </w:t>
      </w:r>
    </w:p>
    <w:p w:rsidR="00DE037D" w:rsidRPr="00F15E84" w:rsidRDefault="00DE037D" w:rsidP="00DE037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15E84">
        <w:rPr>
          <w:rFonts w:ascii="Times New Roman" w:hAnsi="Times New Roman" w:cs="Times New Roman"/>
          <w:sz w:val="24"/>
          <w:szCs w:val="24"/>
          <w:u w:val="single"/>
        </w:rPr>
        <w:t>Uveď meno hlavnej postavy románu Na západe nič nové a stručne ju charakterizuj.</w:t>
      </w:r>
    </w:p>
    <w:p w:rsidR="00906BF0" w:rsidRDefault="00906BF0" w:rsidP="00906BF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07D1">
        <w:rPr>
          <w:rFonts w:ascii="Times New Roman" w:hAnsi="Times New Roman" w:cs="Times New Roman"/>
          <w:sz w:val="24"/>
          <w:szCs w:val="24"/>
        </w:rPr>
        <w:t xml:space="preserve">Zaraď </w:t>
      </w:r>
      <w:r>
        <w:rPr>
          <w:rFonts w:ascii="Times New Roman" w:hAnsi="Times New Roman" w:cs="Times New Roman"/>
          <w:sz w:val="24"/>
          <w:szCs w:val="24"/>
        </w:rPr>
        <w:t xml:space="preserve">spisovateľa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čína</w:t>
      </w:r>
      <w:proofErr w:type="spellEnd"/>
      <w:r w:rsidR="00185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árodného kontextu. Do ktorej literárnej periódy</w:t>
      </w:r>
    </w:p>
    <w:p w:rsidR="00906BF0" w:rsidRDefault="00906BF0" w:rsidP="00906BF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rí autor. </w:t>
      </w:r>
    </w:p>
    <w:p w:rsidR="00906BF0" w:rsidRDefault="00906BF0" w:rsidP="00906BF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</w:t>
      </w:r>
      <w:r w:rsidR="00B54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án Dom v stráni  je:               a) podľa povahy deja  .........................................</w:t>
      </w:r>
    </w:p>
    <w:p w:rsidR="00906BF0" w:rsidRDefault="00906BF0" w:rsidP="00906BF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b) podľa času deja: .............................................</w:t>
      </w:r>
    </w:p>
    <w:p w:rsidR="00DE037D" w:rsidRDefault="00906BF0" w:rsidP="00906BF0">
      <w:pPr>
        <w:pStyle w:val="Odsekzoznamu"/>
        <w:tabs>
          <w:tab w:val="left" w:pos="0"/>
        </w:tabs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) podľa obsahu (témy) ......................................</w:t>
      </w:r>
    </w:p>
    <w:p w:rsidR="00906BF0" w:rsidRDefault="00906BF0" w:rsidP="00B54AA3">
      <w:pPr>
        <w:tabs>
          <w:tab w:val="left" w:pos="0"/>
        </w:tabs>
        <w:spacing w:after="0" w:line="276" w:lineRule="auto"/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</w:t>
      </w:r>
      <w:r w:rsidR="00E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veď mená 2 hlavných postáv románu Dom v stráni a ich vývin počas deja:</w:t>
      </w:r>
    </w:p>
    <w:p w:rsidR="00906BF0" w:rsidRDefault="00906BF0" w:rsidP="00B54AA3">
      <w:pPr>
        <w:tabs>
          <w:tab w:val="left" w:pos="0"/>
        </w:tabs>
        <w:spacing w:after="0" w:line="276" w:lineRule="auto"/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meno postavy...........................začiatok deja....................... koniec deja............................</w:t>
      </w:r>
    </w:p>
    <w:p w:rsidR="00906BF0" w:rsidRDefault="00906BF0" w:rsidP="00B54AA3">
      <w:pPr>
        <w:tabs>
          <w:tab w:val="left" w:pos="0"/>
        </w:tabs>
        <w:spacing w:after="0" w:line="276" w:lineRule="auto"/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meno postavy...........................začiatok deja....................... koniec deja............................</w:t>
      </w:r>
    </w:p>
    <w:p w:rsidR="00914240" w:rsidRPr="00914240" w:rsidRDefault="00906BF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</w:t>
      </w:r>
      <w:r w:rsidR="00E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>...Ty, Mate, nemáš veľkú mienku</w:t>
      </w:r>
      <w:r w:rsidR="00914240" w:rsidRPr="0091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>o mojom</w:t>
      </w:r>
      <w:r w:rsidR="00914240" w:rsidRPr="0091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priateľovi </w:t>
      </w:r>
      <w:proofErr w:type="spellStart"/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>Nikovi</w:t>
      </w:r>
      <w:proofErr w:type="spellEnd"/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! Ináč by si banoval za </w:t>
      </w:r>
    </w:p>
    <w:p w:rsidR="00906BF0" w:rsidRPr="00914240" w:rsidRDefault="00914240" w:rsidP="00914240">
      <w:pPr>
        <w:tabs>
          <w:tab w:val="left" w:pos="0"/>
          <w:tab w:val="left" w:pos="552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     ním...</w:t>
      </w:r>
      <w:r w:rsidRPr="0091424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14240" w:rsidRPr="00914240" w:rsidRDefault="0091424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    To je všetko celkom iného. Ja som mal o ňom veľkú mienku i vážil som si ho. Veď</w:t>
      </w:r>
    </w:p>
    <w:p w:rsidR="00914240" w:rsidRPr="00914240" w:rsidRDefault="0091424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    som mu dal prístup do môjho domu, zveril som mu svoje dieťa, lebo som vedel, že </w:t>
      </w:r>
    </w:p>
    <w:p w:rsidR="00914240" w:rsidRDefault="0091424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    je mládenec čestný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le som nedôveroval jeho podujatiu: protivilo sa rozumu </w:t>
      </w:r>
    </w:p>
    <w:p w:rsidR="00914240" w:rsidRDefault="0091424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a pravde. Moja dievka nerástla d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ubčičovské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mu!...</w:t>
      </w:r>
    </w:p>
    <w:p w:rsidR="00914240" w:rsidRPr="00914240" w:rsidRDefault="00914240" w:rsidP="009142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914240">
        <w:rPr>
          <w:rFonts w:ascii="Times New Roman" w:hAnsi="Times New Roman" w:cs="Times New Roman"/>
          <w:sz w:val="24"/>
          <w:szCs w:val="24"/>
        </w:rPr>
        <w:t xml:space="preserve">Kto a komu hovorí tieto slová a v akej súvislosti. </w:t>
      </w:r>
    </w:p>
    <w:p w:rsidR="004C2417" w:rsidRDefault="004C2417" w:rsidP="004C241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ď miesto a čas deja románu Dom v stráni.</w:t>
      </w:r>
    </w:p>
    <w:sectPr w:rsidR="004C2417" w:rsidSect="00914240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A90"/>
    <w:multiLevelType w:val="hybridMultilevel"/>
    <w:tmpl w:val="178CB55A"/>
    <w:lvl w:ilvl="0" w:tplc="DE66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319F"/>
    <w:multiLevelType w:val="hybridMultilevel"/>
    <w:tmpl w:val="EDBCF7A8"/>
    <w:lvl w:ilvl="0" w:tplc="8842E3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4C87"/>
    <w:multiLevelType w:val="hybridMultilevel"/>
    <w:tmpl w:val="3D184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5F94"/>
    <w:multiLevelType w:val="hybridMultilevel"/>
    <w:tmpl w:val="3D184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4857"/>
    <w:multiLevelType w:val="hybridMultilevel"/>
    <w:tmpl w:val="EDBCF7A8"/>
    <w:lvl w:ilvl="0" w:tplc="8842E3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00E7E"/>
    <w:multiLevelType w:val="hybridMultilevel"/>
    <w:tmpl w:val="4FD6249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5210E"/>
    <w:multiLevelType w:val="hybridMultilevel"/>
    <w:tmpl w:val="BCF0E5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D1"/>
    <w:rsid w:val="0004708A"/>
    <w:rsid w:val="00183D02"/>
    <w:rsid w:val="00185D32"/>
    <w:rsid w:val="00247450"/>
    <w:rsid w:val="004C2417"/>
    <w:rsid w:val="00564932"/>
    <w:rsid w:val="005E4348"/>
    <w:rsid w:val="006507D1"/>
    <w:rsid w:val="007249C4"/>
    <w:rsid w:val="007D7D04"/>
    <w:rsid w:val="00906BF0"/>
    <w:rsid w:val="00914240"/>
    <w:rsid w:val="00940283"/>
    <w:rsid w:val="00960CF5"/>
    <w:rsid w:val="00B54AA3"/>
    <w:rsid w:val="00BF0444"/>
    <w:rsid w:val="00D9690C"/>
    <w:rsid w:val="00DE037D"/>
    <w:rsid w:val="00ED3F99"/>
    <w:rsid w:val="00F15E84"/>
    <w:rsid w:val="00F602C8"/>
    <w:rsid w:val="00F8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0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DC16-4092-4F92-A11B-9AA71E04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Guest</cp:lastModifiedBy>
  <cp:revision>21</cp:revision>
  <cp:lastPrinted>2015-10-18T16:21:00Z</cp:lastPrinted>
  <dcterms:created xsi:type="dcterms:W3CDTF">2015-10-18T14:58:00Z</dcterms:created>
  <dcterms:modified xsi:type="dcterms:W3CDTF">2020-09-24T06:11:00Z</dcterms:modified>
</cp:coreProperties>
</file>